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  <w:bookmarkStart w:id="0" w:name="_GoBack"/>
      <w:bookmarkEnd w:id="0"/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730853" w:rsidRDefault="00EF38D8" w:rsidP="005729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ASSUNTO:</w:t>
      </w:r>
      <w:r w:rsidR="009E7510" w:rsidRPr="00C53402">
        <w:rPr>
          <w:b/>
          <w:sz w:val="24"/>
          <w:szCs w:val="24"/>
        </w:rPr>
        <w:t xml:space="preserve"> </w:t>
      </w:r>
      <w:r w:rsidR="00F50413">
        <w:rPr>
          <w:b/>
          <w:sz w:val="24"/>
          <w:szCs w:val="24"/>
        </w:rPr>
        <w:t xml:space="preserve">Requer </w:t>
      </w:r>
      <w:r w:rsidR="00F3047B">
        <w:rPr>
          <w:b/>
          <w:sz w:val="24"/>
          <w:szCs w:val="24"/>
        </w:rPr>
        <w:t>ao Exm</w:t>
      </w:r>
      <w:r w:rsidR="003D1172" w:rsidRPr="00C53402">
        <w:rPr>
          <w:b/>
          <w:sz w:val="24"/>
          <w:szCs w:val="24"/>
        </w:rPr>
        <w:t>o</w:t>
      </w:r>
      <w:r w:rsidR="00F3047B">
        <w:rPr>
          <w:b/>
          <w:sz w:val="24"/>
          <w:szCs w:val="24"/>
        </w:rPr>
        <w:t>.</w:t>
      </w:r>
      <w:r w:rsidR="003D1172" w:rsidRPr="00C53402">
        <w:rPr>
          <w:b/>
          <w:sz w:val="24"/>
          <w:szCs w:val="24"/>
        </w:rPr>
        <w:t xml:space="preserve"> </w:t>
      </w:r>
      <w:r w:rsidR="0019339E">
        <w:rPr>
          <w:b/>
          <w:sz w:val="24"/>
          <w:szCs w:val="24"/>
        </w:rPr>
        <w:t>Sr.</w:t>
      </w:r>
      <w:r w:rsidR="00F50413">
        <w:rPr>
          <w:b/>
          <w:sz w:val="24"/>
          <w:szCs w:val="24"/>
        </w:rPr>
        <w:t xml:space="preserve"> </w:t>
      </w:r>
      <w:r w:rsidR="005729BB">
        <w:rPr>
          <w:b/>
          <w:sz w:val="24"/>
          <w:szCs w:val="24"/>
        </w:rPr>
        <w:t>Prefeito</w:t>
      </w:r>
      <w:r w:rsidR="00A725ED">
        <w:rPr>
          <w:b/>
          <w:sz w:val="24"/>
          <w:szCs w:val="24"/>
        </w:rPr>
        <w:t xml:space="preserve"> Carlos Nelson Bueno</w:t>
      </w:r>
      <w:r w:rsidR="002A1AC3">
        <w:rPr>
          <w:b/>
          <w:sz w:val="24"/>
          <w:szCs w:val="24"/>
        </w:rPr>
        <w:t>,</w:t>
      </w:r>
      <w:r w:rsidR="0019339E">
        <w:rPr>
          <w:b/>
          <w:sz w:val="24"/>
          <w:szCs w:val="24"/>
        </w:rPr>
        <w:t xml:space="preserve"> </w:t>
      </w:r>
      <w:r w:rsidR="002A1AC3" w:rsidRPr="002A1AC3">
        <w:rPr>
          <w:b/>
          <w:sz w:val="24"/>
          <w:szCs w:val="24"/>
        </w:rPr>
        <w:t xml:space="preserve">através da Secretaria </w:t>
      </w:r>
      <w:r w:rsidR="006A5F90">
        <w:rPr>
          <w:b/>
          <w:sz w:val="24"/>
          <w:szCs w:val="24"/>
        </w:rPr>
        <w:t>de Meio Ambiente</w:t>
      </w:r>
      <w:r w:rsidR="002A1AC3" w:rsidRPr="002A1AC3">
        <w:rPr>
          <w:b/>
          <w:sz w:val="24"/>
          <w:szCs w:val="24"/>
        </w:rPr>
        <w:t xml:space="preserve">, </w:t>
      </w:r>
      <w:r w:rsidR="006A5F90">
        <w:rPr>
          <w:b/>
          <w:sz w:val="24"/>
          <w:szCs w:val="24"/>
        </w:rPr>
        <w:t>que forneça informações sobre a participação de Mogi Mirim no Programa Município Verde Azul</w:t>
      </w:r>
      <w:r w:rsidR="00572976">
        <w:rPr>
          <w:b/>
          <w:sz w:val="24"/>
          <w:szCs w:val="24"/>
        </w:rPr>
        <w:t>.</w:t>
      </w:r>
    </w:p>
    <w:p w:rsidR="00572976" w:rsidRDefault="00572976" w:rsidP="005729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C53402" w:rsidRDefault="00AF60CF" w:rsidP="005729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DESPACHO</w:t>
      </w:r>
    </w:p>
    <w:p w:rsidR="00AF60CF" w:rsidRDefault="00AF60CF" w:rsidP="005729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                            SALA DAS SESSÕES____/____/_____</w:t>
      </w:r>
    </w:p>
    <w:p w:rsidR="00AF60CF" w:rsidRPr="00C53402" w:rsidRDefault="0055481B" w:rsidP="005729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C53402">
        <w:rPr>
          <w:b/>
          <w:sz w:val="24"/>
          <w:szCs w:val="24"/>
        </w:rPr>
        <w:t xml:space="preserve">                        </w:t>
      </w:r>
      <w:r w:rsidR="00AF60CF" w:rsidRPr="00C53402">
        <w:rPr>
          <w:b/>
          <w:sz w:val="24"/>
          <w:szCs w:val="24"/>
        </w:rPr>
        <w:tab/>
        <w:t xml:space="preserve">          </w:t>
      </w:r>
      <w:r w:rsidRPr="00C53402">
        <w:rPr>
          <w:b/>
          <w:sz w:val="24"/>
          <w:szCs w:val="24"/>
        </w:rPr>
        <w:t xml:space="preserve">                                                      </w:t>
      </w:r>
      <w:r w:rsidR="00AF60CF" w:rsidRPr="00C53402">
        <w:rPr>
          <w:b/>
          <w:sz w:val="24"/>
          <w:szCs w:val="24"/>
        </w:rPr>
        <w:t xml:space="preserve">       PRESIDENTE DA MESA</w:t>
      </w:r>
    </w:p>
    <w:p w:rsidR="00572976" w:rsidRDefault="00AF60CF" w:rsidP="00572976">
      <w:pPr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ab/>
        <w:t xml:space="preserve">                              </w:t>
      </w:r>
      <w:r w:rsidR="00F50413">
        <w:rPr>
          <w:b/>
          <w:sz w:val="24"/>
          <w:szCs w:val="24"/>
        </w:rPr>
        <w:t xml:space="preserve">    </w:t>
      </w:r>
    </w:p>
    <w:p w:rsidR="00AF60CF" w:rsidRDefault="00572976" w:rsidP="005729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50413">
        <w:rPr>
          <w:b/>
          <w:sz w:val="24"/>
          <w:szCs w:val="24"/>
        </w:rPr>
        <w:t>EQUERIMENTO</w:t>
      </w:r>
      <w:r w:rsidR="00AF60CF" w:rsidRPr="00C53402">
        <w:rPr>
          <w:b/>
          <w:sz w:val="24"/>
          <w:szCs w:val="24"/>
        </w:rPr>
        <w:t xml:space="preserve"> </w:t>
      </w:r>
      <w:r w:rsidR="008C5850" w:rsidRPr="00C53402">
        <w:rPr>
          <w:b/>
          <w:sz w:val="24"/>
          <w:szCs w:val="24"/>
        </w:rPr>
        <w:t>Nº</w:t>
      </w:r>
      <w:r w:rsidR="008C5850">
        <w:rPr>
          <w:b/>
          <w:sz w:val="24"/>
          <w:szCs w:val="24"/>
        </w:rPr>
        <w:t xml:space="preserve"> DE</w:t>
      </w:r>
      <w:r w:rsidR="009E7510" w:rsidRPr="00C53402">
        <w:rPr>
          <w:b/>
          <w:sz w:val="24"/>
          <w:szCs w:val="24"/>
        </w:rPr>
        <w:t xml:space="preserve"> </w:t>
      </w:r>
      <w:r w:rsidR="00C528BE" w:rsidRPr="00C53402">
        <w:rPr>
          <w:b/>
          <w:sz w:val="24"/>
          <w:szCs w:val="24"/>
        </w:rPr>
        <w:t>201</w:t>
      </w:r>
      <w:r w:rsidR="00D96B53">
        <w:rPr>
          <w:b/>
          <w:sz w:val="24"/>
          <w:szCs w:val="24"/>
        </w:rPr>
        <w:t>9</w:t>
      </w:r>
    </w:p>
    <w:p w:rsidR="00572976" w:rsidRPr="00C53402" w:rsidRDefault="00572976" w:rsidP="00572976">
      <w:pPr>
        <w:jc w:val="center"/>
        <w:rPr>
          <w:b/>
          <w:sz w:val="24"/>
          <w:szCs w:val="24"/>
        </w:rPr>
      </w:pPr>
    </w:p>
    <w:p w:rsidR="00245CF3" w:rsidRDefault="00EF38D8" w:rsidP="00572976">
      <w:pPr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SENHORES VEREADORES e VEREADORAS,</w:t>
      </w:r>
    </w:p>
    <w:p w:rsidR="00D96B53" w:rsidRDefault="00D96B53" w:rsidP="00572976">
      <w:pPr>
        <w:rPr>
          <w:b/>
          <w:sz w:val="24"/>
          <w:szCs w:val="24"/>
        </w:rPr>
      </w:pPr>
    </w:p>
    <w:p w:rsidR="00D96B53" w:rsidRPr="00D96B53" w:rsidRDefault="00D96B53" w:rsidP="00572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96B53">
        <w:rPr>
          <w:sz w:val="24"/>
          <w:szCs w:val="24"/>
        </w:rPr>
        <w:t>Considerando a importância do Programa Verde Azul, principalmente por conta dos recursos provenientes do governo estadual e governo federal. É o presente para:</w:t>
      </w:r>
    </w:p>
    <w:p w:rsidR="00DE5D88" w:rsidRPr="00DE5D88" w:rsidRDefault="00DE5D88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35F1" w:rsidRDefault="00022DB7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50413">
        <w:rPr>
          <w:b/>
          <w:sz w:val="24"/>
          <w:szCs w:val="24"/>
          <w:u w:val="single"/>
        </w:rPr>
        <w:t>REQUERER</w:t>
      </w:r>
      <w:r w:rsidR="00E55278" w:rsidRPr="00C53402">
        <w:rPr>
          <w:sz w:val="24"/>
          <w:szCs w:val="24"/>
        </w:rPr>
        <w:t xml:space="preserve">, </w:t>
      </w:r>
      <w:r w:rsidR="002E62A0" w:rsidRPr="00C53402">
        <w:rPr>
          <w:sz w:val="24"/>
          <w:szCs w:val="24"/>
        </w:rPr>
        <w:t xml:space="preserve">na forma regimental e </w:t>
      </w:r>
      <w:r>
        <w:rPr>
          <w:sz w:val="24"/>
          <w:szCs w:val="24"/>
        </w:rPr>
        <w:t>após</w:t>
      </w:r>
      <w:r w:rsidR="002E62A0" w:rsidRPr="00C53402">
        <w:rPr>
          <w:sz w:val="24"/>
          <w:szCs w:val="24"/>
        </w:rPr>
        <w:t xml:space="preserve"> ouvido o Douto Plenário desta Casa, que seja oficiado</w:t>
      </w:r>
      <w:r>
        <w:rPr>
          <w:sz w:val="24"/>
          <w:szCs w:val="24"/>
        </w:rPr>
        <w:t xml:space="preserve"> o </w:t>
      </w:r>
      <w:r w:rsidR="007810C9" w:rsidRPr="00C53402">
        <w:rPr>
          <w:sz w:val="24"/>
          <w:szCs w:val="24"/>
        </w:rPr>
        <w:t>Ex</w:t>
      </w:r>
      <w:r w:rsidR="00494448">
        <w:rPr>
          <w:sz w:val="24"/>
          <w:szCs w:val="24"/>
        </w:rPr>
        <w:t>mo.</w:t>
      </w:r>
      <w:r w:rsidRPr="00022D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r.</w:t>
      </w:r>
      <w:r w:rsidR="002E62A0" w:rsidRPr="00C53402">
        <w:rPr>
          <w:b/>
          <w:sz w:val="24"/>
          <w:szCs w:val="24"/>
          <w:u w:val="single"/>
        </w:rPr>
        <w:t xml:space="preserve"> Prefeito </w:t>
      </w:r>
      <w:r w:rsidR="00F50413">
        <w:rPr>
          <w:b/>
          <w:sz w:val="24"/>
          <w:szCs w:val="24"/>
          <w:u w:val="single"/>
        </w:rPr>
        <w:t>Carlos Nelson Bueno,</w:t>
      </w:r>
      <w:r w:rsidR="00E55278" w:rsidRPr="00C53402">
        <w:rPr>
          <w:sz w:val="24"/>
          <w:szCs w:val="24"/>
        </w:rPr>
        <w:t xml:space="preserve"> </w:t>
      </w:r>
      <w:r w:rsidR="00FE6B58">
        <w:rPr>
          <w:sz w:val="24"/>
          <w:szCs w:val="24"/>
        </w:rPr>
        <w:t>e</w:t>
      </w:r>
      <w:r w:rsidR="001C4B24">
        <w:rPr>
          <w:sz w:val="24"/>
          <w:szCs w:val="24"/>
        </w:rPr>
        <w:t xml:space="preserve"> a Secretaria </w:t>
      </w:r>
      <w:r w:rsidR="00FE6B58">
        <w:rPr>
          <w:sz w:val="24"/>
          <w:szCs w:val="24"/>
        </w:rPr>
        <w:t>de Meio Ambiente</w:t>
      </w:r>
      <w:r w:rsidR="001C4B24">
        <w:rPr>
          <w:sz w:val="24"/>
          <w:szCs w:val="24"/>
        </w:rPr>
        <w:t xml:space="preserve">, </w:t>
      </w:r>
      <w:r w:rsidR="00FB35F1">
        <w:rPr>
          <w:sz w:val="24"/>
          <w:szCs w:val="24"/>
        </w:rPr>
        <w:t>informações sobre a participação de Mogi Mirim no Programa Município Verde Azul, tais como:</w:t>
      </w:r>
    </w:p>
    <w:p w:rsidR="00FB35F1" w:rsidRDefault="00FB35F1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89D" w:rsidRPr="0016289D" w:rsidRDefault="00FB35F1" w:rsidP="0057297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6289D">
        <w:rPr>
          <w:sz w:val="24"/>
          <w:szCs w:val="24"/>
        </w:rPr>
        <w:t>Mogi Mirim participa do Projeto?</w:t>
      </w:r>
      <w:r w:rsidR="0016289D" w:rsidRPr="0016289D">
        <w:rPr>
          <w:sz w:val="24"/>
          <w:szCs w:val="24"/>
        </w:rPr>
        <w:t xml:space="preserve"> Se sim quem</w:t>
      </w:r>
      <w:r w:rsidRPr="0016289D">
        <w:rPr>
          <w:sz w:val="24"/>
          <w:szCs w:val="24"/>
        </w:rPr>
        <w:t xml:space="preserve"> são os funcionários </w:t>
      </w:r>
      <w:r w:rsidR="00D21933" w:rsidRPr="0016289D">
        <w:rPr>
          <w:sz w:val="24"/>
          <w:szCs w:val="24"/>
        </w:rPr>
        <w:t xml:space="preserve">municipais </w:t>
      </w:r>
      <w:r w:rsidRPr="0016289D">
        <w:rPr>
          <w:sz w:val="24"/>
          <w:szCs w:val="24"/>
        </w:rPr>
        <w:t>atualmente participantes das ações do Projeto</w:t>
      </w:r>
      <w:r w:rsidR="00D21933" w:rsidRPr="0016289D">
        <w:rPr>
          <w:sz w:val="24"/>
          <w:szCs w:val="24"/>
        </w:rPr>
        <w:t xml:space="preserve"> como interlocutor e suplente</w:t>
      </w:r>
      <w:r w:rsidRPr="0016289D">
        <w:rPr>
          <w:sz w:val="24"/>
          <w:szCs w:val="24"/>
        </w:rPr>
        <w:t>?</w:t>
      </w:r>
      <w:r w:rsidR="0016289D" w:rsidRPr="0016289D">
        <w:rPr>
          <w:sz w:val="24"/>
          <w:szCs w:val="24"/>
        </w:rPr>
        <w:t xml:space="preserve"> Se não, qual o motivo</w:t>
      </w:r>
      <w:r w:rsidR="0016289D">
        <w:rPr>
          <w:sz w:val="24"/>
          <w:szCs w:val="24"/>
        </w:rPr>
        <w:t xml:space="preserve"> da não participação do município?</w:t>
      </w:r>
    </w:p>
    <w:p w:rsidR="00C837D4" w:rsidRDefault="0016289D" w:rsidP="0057297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 há participação do município, q</w:t>
      </w:r>
      <w:r w:rsidR="00BE4C39">
        <w:rPr>
          <w:sz w:val="24"/>
          <w:szCs w:val="24"/>
        </w:rPr>
        <w:t>ual</w:t>
      </w:r>
      <w:r w:rsidR="00C837D4">
        <w:rPr>
          <w:sz w:val="24"/>
          <w:szCs w:val="24"/>
        </w:rPr>
        <w:t xml:space="preserve"> a </w:t>
      </w:r>
      <w:r w:rsidR="00BE4C39">
        <w:rPr>
          <w:sz w:val="24"/>
          <w:szCs w:val="24"/>
        </w:rPr>
        <w:t>posição do</w:t>
      </w:r>
      <w:r w:rsidR="00C837D4">
        <w:rPr>
          <w:sz w:val="24"/>
          <w:szCs w:val="24"/>
        </w:rPr>
        <w:t xml:space="preserve"> Município </w:t>
      </w:r>
      <w:r w:rsidR="00BE4C39">
        <w:rPr>
          <w:sz w:val="24"/>
          <w:szCs w:val="24"/>
        </w:rPr>
        <w:t xml:space="preserve">no Ranking </w:t>
      </w:r>
      <w:r w:rsidR="00C837D4">
        <w:rPr>
          <w:sz w:val="24"/>
          <w:szCs w:val="24"/>
        </w:rPr>
        <w:t>desde o início de sua participação no Programa?</w:t>
      </w:r>
    </w:p>
    <w:p w:rsidR="00C837D4" w:rsidRPr="00C837D4" w:rsidRDefault="00FB35F1" w:rsidP="0057297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as metas pra Mogi Mirim em relação às seguintes diretrizes: </w:t>
      </w:r>
      <w:r w:rsidRPr="00FB35F1">
        <w:rPr>
          <w:sz w:val="24"/>
          <w:szCs w:val="24"/>
        </w:rPr>
        <w:t>Esgoto Tratado, Resíduos Sólidos, Biodiversidade, Arborização Urbana, Educação Ambiental, Cidade Sustentável, Gestão das Águas, Qualidade do Ar, Estrutura</w:t>
      </w:r>
      <w:r w:rsidR="00C837D4">
        <w:rPr>
          <w:sz w:val="24"/>
          <w:szCs w:val="24"/>
        </w:rPr>
        <w:t xml:space="preserve"> Ambiental e Conselho Ambiental?</w:t>
      </w:r>
    </w:p>
    <w:p w:rsidR="008C5850" w:rsidRDefault="008C5850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35F1" w:rsidRPr="008C5850" w:rsidRDefault="008C5850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lienta-se que o</w:t>
      </w:r>
      <w:r w:rsidR="00FB35F1" w:rsidRPr="00FB35F1">
        <w:rPr>
          <w:sz w:val="24"/>
          <w:szCs w:val="24"/>
        </w:rPr>
        <w:t xml:space="preserve"> Programa Município </w:t>
      </w:r>
      <w:r w:rsidR="00D21933">
        <w:rPr>
          <w:sz w:val="24"/>
          <w:szCs w:val="24"/>
        </w:rPr>
        <w:t>Verde</w:t>
      </w:r>
      <w:r w:rsidR="006D388C">
        <w:rPr>
          <w:sz w:val="24"/>
          <w:szCs w:val="24"/>
        </w:rPr>
        <w:t xml:space="preserve"> </w:t>
      </w:r>
      <w:r w:rsidR="00D21933">
        <w:rPr>
          <w:sz w:val="24"/>
          <w:szCs w:val="24"/>
        </w:rPr>
        <w:t>Azul – PMVA</w:t>
      </w:r>
      <w:r>
        <w:rPr>
          <w:sz w:val="24"/>
          <w:szCs w:val="24"/>
        </w:rPr>
        <w:t>,</w:t>
      </w:r>
      <w:r w:rsidR="00D21933">
        <w:rPr>
          <w:sz w:val="24"/>
          <w:szCs w:val="24"/>
        </w:rPr>
        <w:t xml:space="preserve"> </w:t>
      </w:r>
      <w:r w:rsidR="00FB35F1" w:rsidRPr="00FB35F1">
        <w:rPr>
          <w:sz w:val="24"/>
          <w:szCs w:val="24"/>
        </w:rPr>
        <w:t xml:space="preserve">é um dos </w:t>
      </w:r>
      <w:r w:rsidR="00FB35F1" w:rsidRPr="008C5850">
        <w:rPr>
          <w:sz w:val="24"/>
          <w:szCs w:val="24"/>
        </w:rPr>
        <w:t xml:space="preserve">critérios de avaliação para a liberação de recursos do Fundo Estadual </w:t>
      </w:r>
      <w:r w:rsidRPr="008C5850">
        <w:rPr>
          <w:sz w:val="24"/>
          <w:szCs w:val="24"/>
        </w:rPr>
        <w:t>de Controle da Poluição – FECOP, portanto é de extrema importância que nosso município faça parte deste programa que vem de encontro ao interesse público.</w:t>
      </w:r>
    </w:p>
    <w:p w:rsidR="00FB35F1" w:rsidRDefault="00FB35F1" w:rsidP="005729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0CF" w:rsidRPr="00245CF3" w:rsidRDefault="00AF60CF" w:rsidP="00572976">
      <w:pPr>
        <w:rPr>
          <w:b/>
          <w:sz w:val="24"/>
          <w:szCs w:val="24"/>
        </w:rPr>
      </w:pPr>
      <w:r w:rsidRPr="00245CF3">
        <w:rPr>
          <w:b/>
          <w:sz w:val="24"/>
          <w:szCs w:val="24"/>
        </w:rPr>
        <w:t>SALA DAS SESSÕES “VEREADOR SANTO RÓTOLLI”, em</w:t>
      </w:r>
      <w:r w:rsidR="00B471BE" w:rsidRPr="00245CF3">
        <w:rPr>
          <w:b/>
          <w:sz w:val="24"/>
          <w:szCs w:val="24"/>
        </w:rPr>
        <w:t xml:space="preserve"> </w:t>
      </w:r>
      <w:r w:rsidR="008C5850">
        <w:rPr>
          <w:b/>
          <w:sz w:val="24"/>
          <w:szCs w:val="24"/>
        </w:rPr>
        <w:t>15</w:t>
      </w:r>
      <w:r w:rsidR="00CE1CFE">
        <w:rPr>
          <w:b/>
          <w:sz w:val="24"/>
          <w:szCs w:val="24"/>
        </w:rPr>
        <w:t xml:space="preserve"> de </w:t>
      </w:r>
      <w:r w:rsidR="008C5850">
        <w:rPr>
          <w:b/>
          <w:sz w:val="24"/>
          <w:szCs w:val="24"/>
        </w:rPr>
        <w:t>fevereiro</w:t>
      </w:r>
      <w:r w:rsidR="00261FB8" w:rsidRPr="00245CF3">
        <w:rPr>
          <w:b/>
          <w:sz w:val="24"/>
          <w:szCs w:val="24"/>
        </w:rPr>
        <w:t xml:space="preserve"> de 201</w:t>
      </w:r>
      <w:r w:rsidR="008C5850">
        <w:rPr>
          <w:b/>
          <w:sz w:val="24"/>
          <w:szCs w:val="24"/>
        </w:rPr>
        <w:t>9</w:t>
      </w:r>
      <w:r w:rsidR="00261FB8" w:rsidRPr="00245CF3">
        <w:rPr>
          <w:b/>
          <w:sz w:val="24"/>
          <w:szCs w:val="24"/>
        </w:rPr>
        <w:t>.</w:t>
      </w:r>
    </w:p>
    <w:p w:rsidR="008C5850" w:rsidRDefault="008C5850" w:rsidP="00572976">
      <w:pPr>
        <w:rPr>
          <w:b/>
          <w:sz w:val="24"/>
          <w:szCs w:val="24"/>
        </w:rPr>
      </w:pPr>
    </w:p>
    <w:p w:rsidR="008C5850" w:rsidRDefault="008C5850" w:rsidP="00572976">
      <w:pPr>
        <w:rPr>
          <w:b/>
          <w:sz w:val="24"/>
          <w:szCs w:val="24"/>
        </w:rPr>
      </w:pPr>
    </w:p>
    <w:p w:rsidR="00572976" w:rsidRDefault="008C5850" w:rsidP="0057297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53402" w:rsidRPr="00C53402">
        <w:rPr>
          <w:b/>
          <w:sz w:val="24"/>
          <w:szCs w:val="24"/>
        </w:rPr>
        <w:t xml:space="preserve">VEREADOR </w:t>
      </w:r>
      <w:r w:rsidR="00572976">
        <w:rPr>
          <w:b/>
          <w:sz w:val="24"/>
          <w:szCs w:val="24"/>
        </w:rPr>
        <w:t>MANOEL PALOMINO</w:t>
      </w:r>
    </w:p>
    <w:p w:rsidR="008C5850" w:rsidRPr="00C53402" w:rsidRDefault="00572976" w:rsidP="0057297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Presidente da Câmara</w:t>
      </w:r>
    </w:p>
    <w:sectPr w:rsidR="008C5850" w:rsidRPr="00C5340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65" w:rsidRDefault="003D0765">
      <w:r>
        <w:separator/>
      </w:r>
    </w:p>
  </w:endnote>
  <w:endnote w:type="continuationSeparator" w:id="0">
    <w:p w:rsidR="003D0765" w:rsidRDefault="003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2976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65" w:rsidRDefault="003D0765">
      <w:r>
        <w:separator/>
      </w:r>
    </w:p>
  </w:footnote>
  <w:footnote w:type="continuationSeparator" w:id="0">
    <w:p w:rsidR="003D0765" w:rsidRDefault="003D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572976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13B9"/>
    <w:multiLevelType w:val="hybridMultilevel"/>
    <w:tmpl w:val="A0B25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61C7C"/>
    <w:rsid w:val="000867BE"/>
    <w:rsid w:val="00087D3D"/>
    <w:rsid w:val="0009685A"/>
    <w:rsid w:val="0009729E"/>
    <w:rsid w:val="000B31CD"/>
    <w:rsid w:val="000B3EC0"/>
    <w:rsid w:val="000B7EDE"/>
    <w:rsid w:val="000D77B7"/>
    <w:rsid w:val="000F17F6"/>
    <w:rsid w:val="000F2115"/>
    <w:rsid w:val="000F3AB0"/>
    <w:rsid w:val="00106F82"/>
    <w:rsid w:val="00120CE1"/>
    <w:rsid w:val="00125A1C"/>
    <w:rsid w:val="00140F00"/>
    <w:rsid w:val="00142A55"/>
    <w:rsid w:val="00145CB9"/>
    <w:rsid w:val="0014783C"/>
    <w:rsid w:val="00151A52"/>
    <w:rsid w:val="0016289D"/>
    <w:rsid w:val="001732D8"/>
    <w:rsid w:val="001775A5"/>
    <w:rsid w:val="00192B50"/>
    <w:rsid w:val="0019339E"/>
    <w:rsid w:val="0019385F"/>
    <w:rsid w:val="001A6A59"/>
    <w:rsid w:val="001C4B24"/>
    <w:rsid w:val="001D0C4B"/>
    <w:rsid w:val="001E7D33"/>
    <w:rsid w:val="002064A9"/>
    <w:rsid w:val="00227FC6"/>
    <w:rsid w:val="00233742"/>
    <w:rsid w:val="00245CF3"/>
    <w:rsid w:val="00261FB8"/>
    <w:rsid w:val="00266430"/>
    <w:rsid w:val="002707B8"/>
    <w:rsid w:val="00271B14"/>
    <w:rsid w:val="002812BB"/>
    <w:rsid w:val="0028740E"/>
    <w:rsid w:val="00294083"/>
    <w:rsid w:val="002A1AC3"/>
    <w:rsid w:val="002A3AE5"/>
    <w:rsid w:val="002A7894"/>
    <w:rsid w:val="002D166B"/>
    <w:rsid w:val="002E4FF0"/>
    <w:rsid w:val="002E62A0"/>
    <w:rsid w:val="00301333"/>
    <w:rsid w:val="003410C9"/>
    <w:rsid w:val="00342A63"/>
    <w:rsid w:val="003518A1"/>
    <w:rsid w:val="00370FA8"/>
    <w:rsid w:val="00384F3C"/>
    <w:rsid w:val="003947EE"/>
    <w:rsid w:val="003A4CC0"/>
    <w:rsid w:val="003A7B07"/>
    <w:rsid w:val="003B6041"/>
    <w:rsid w:val="003D0765"/>
    <w:rsid w:val="003D1172"/>
    <w:rsid w:val="004223D6"/>
    <w:rsid w:val="0044044D"/>
    <w:rsid w:val="00441654"/>
    <w:rsid w:val="00445AC5"/>
    <w:rsid w:val="00464EFD"/>
    <w:rsid w:val="00481470"/>
    <w:rsid w:val="00494448"/>
    <w:rsid w:val="00497336"/>
    <w:rsid w:val="004C501D"/>
    <w:rsid w:val="004C7D06"/>
    <w:rsid w:val="004D34F6"/>
    <w:rsid w:val="004E6154"/>
    <w:rsid w:val="004F098F"/>
    <w:rsid w:val="00502D19"/>
    <w:rsid w:val="00530DF5"/>
    <w:rsid w:val="0055481B"/>
    <w:rsid w:val="00572976"/>
    <w:rsid w:val="005729BB"/>
    <w:rsid w:val="005A1FE5"/>
    <w:rsid w:val="005B0996"/>
    <w:rsid w:val="005B26CB"/>
    <w:rsid w:val="005B461B"/>
    <w:rsid w:val="005E483A"/>
    <w:rsid w:val="00601E07"/>
    <w:rsid w:val="00622A55"/>
    <w:rsid w:val="00650B4A"/>
    <w:rsid w:val="006777E9"/>
    <w:rsid w:val="00680751"/>
    <w:rsid w:val="006A5F90"/>
    <w:rsid w:val="006B6F59"/>
    <w:rsid w:val="006D388C"/>
    <w:rsid w:val="006D4220"/>
    <w:rsid w:val="006D5E4A"/>
    <w:rsid w:val="006E17EF"/>
    <w:rsid w:val="0071190B"/>
    <w:rsid w:val="00724EFB"/>
    <w:rsid w:val="00727A5A"/>
    <w:rsid w:val="00730853"/>
    <w:rsid w:val="00745C42"/>
    <w:rsid w:val="00767023"/>
    <w:rsid w:val="007751FC"/>
    <w:rsid w:val="00777A60"/>
    <w:rsid w:val="007810C9"/>
    <w:rsid w:val="00785B1C"/>
    <w:rsid w:val="00791069"/>
    <w:rsid w:val="007B2DAF"/>
    <w:rsid w:val="007B641A"/>
    <w:rsid w:val="007B6DA6"/>
    <w:rsid w:val="007C39D1"/>
    <w:rsid w:val="0080225E"/>
    <w:rsid w:val="00816529"/>
    <w:rsid w:val="00837866"/>
    <w:rsid w:val="0084234E"/>
    <w:rsid w:val="0084466A"/>
    <w:rsid w:val="00847DE9"/>
    <w:rsid w:val="00891C65"/>
    <w:rsid w:val="00893B0C"/>
    <w:rsid w:val="00894CE1"/>
    <w:rsid w:val="00897FD3"/>
    <w:rsid w:val="008A2623"/>
    <w:rsid w:val="008C5850"/>
    <w:rsid w:val="008E1472"/>
    <w:rsid w:val="008E7665"/>
    <w:rsid w:val="008F6945"/>
    <w:rsid w:val="0094285D"/>
    <w:rsid w:val="00953B72"/>
    <w:rsid w:val="00955DFD"/>
    <w:rsid w:val="009642E6"/>
    <w:rsid w:val="00992448"/>
    <w:rsid w:val="009976F7"/>
    <w:rsid w:val="009B166B"/>
    <w:rsid w:val="009B38B3"/>
    <w:rsid w:val="009D4D2B"/>
    <w:rsid w:val="009E48DA"/>
    <w:rsid w:val="009E7510"/>
    <w:rsid w:val="00A00467"/>
    <w:rsid w:val="00A0071C"/>
    <w:rsid w:val="00A0134B"/>
    <w:rsid w:val="00A10BC0"/>
    <w:rsid w:val="00A451B8"/>
    <w:rsid w:val="00A56DE2"/>
    <w:rsid w:val="00A725ED"/>
    <w:rsid w:val="00A82C82"/>
    <w:rsid w:val="00AA693E"/>
    <w:rsid w:val="00AE5D9A"/>
    <w:rsid w:val="00AF02C4"/>
    <w:rsid w:val="00AF1797"/>
    <w:rsid w:val="00AF60CF"/>
    <w:rsid w:val="00AF7075"/>
    <w:rsid w:val="00AF71C0"/>
    <w:rsid w:val="00B07224"/>
    <w:rsid w:val="00B0779D"/>
    <w:rsid w:val="00B27D5E"/>
    <w:rsid w:val="00B357BC"/>
    <w:rsid w:val="00B471BE"/>
    <w:rsid w:val="00B61AB9"/>
    <w:rsid w:val="00B67086"/>
    <w:rsid w:val="00B74396"/>
    <w:rsid w:val="00BB5E1B"/>
    <w:rsid w:val="00BD62CB"/>
    <w:rsid w:val="00BD79A1"/>
    <w:rsid w:val="00BE02E9"/>
    <w:rsid w:val="00BE35F8"/>
    <w:rsid w:val="00BE4C39"/>
    <w:rsid w:val="00C32942"/>
    <w:rsid w:val="00C4334A"/>
    <w:rsid w:val="00C47771"/>
    <w:rsid w:val="00C528BE"/>
    <w:rsid w:val="00C53402"/>
    <w:rsid w:val="00C5694F"/>
    <w:rsid w:val="00C837D4"/>
    <w:rsid w:val="00C842F5"/>
    <w:rsid w:val="00C86B7E"/>
    <w:rsid w:val="00C91FD0"/>
    <w:rsid w:val="00C92322"/>
    <w:rsid w:val="00CC0E23"/>
    <w:rsid w:val="00CD523D"/>
    <w:rsid w:val="00CE1CFE"/>
    <w:rsid w:val="00CF7E1B"/>
    <w:rsid w:val="00D14832"/>
    <w:rsid w:val="00D21933"/>
    <w:rsid w:val="00D3162B"/>
    <w:rsid w:val="00D55288"/>
    <w:rsid w:val="00D56CD8"/>
    <w:rsid w:val="00D87F52"/>
    <w:rsid w:val="00D924BD"/>
    <w:rsid w:val="00D96B53"/>
    <w:rsid w:val="00DA136A"/>
    <w:rsid w:val="00DA4CD4"/>
    <w:rsid w:val="00DA7F5B"/>
    <w:rsid w:val="00DD1F65"/>
    <w:rsid w:val="00DE1C0B"/>
    <w:rsid w:val="00DE2ED5"/>
    <w:rsid w:val="00DE5D88"/>
    <w:rsid w:val="00E02EF2"/>
    <w:rsid w:val="00E136EE"/>
    <w:rsid w:val="00E16DD3"/>
    <w:rsid w:val="00E22CDF"/>
    <w:rsid w:val="00E30C66"/>
    <w:rsid w:val="00E31207"/>
    <w:rsid w:val="00E3140D"/>
    <w:rsid w:val="00E37E3C"/>
    <w:rsid w:val="00E43D23"/>
    <w:rsid w:val="00E451F8"/>
    <w:rsid w:val="00E55278"/>
    <w:rsid w:val="00E70A2D"/>
    <w:rsid w:val="00E95903"/>
    <w:rsid w:val="00EA01ED"/>
    <w:rsid w:val="00EC2E72"/>
    <w:rsid w:val="00EC6DB5"/>
    <w:rsid w:val="00EF38D8"/>
    <w:rsid w:val="00EF451C"/>
    <w:rsid w:val="00EF6FE8"/>
    <w:rsid w:val="00F00A02"/>
    <w:rsid w:val="00F20990"/>
    <w:rsid w:val="00F3047B"/>
    <w:rsid w:val="00F50413"/>
    <w:rsid w:val="00F70977"/>
    <w:rsid w:val="00F80231"/>
    <w:rsid w:val="00F90E61"/>
    <w:rsid w:val="00F93364"/>
    <w:rsid w:val="00FA515A"/>
    <w:rsid w:val="00FB35F1"/>
    <w:rsid w:val="00FB5459"/>
    <w:rsid w:val="00FC1A28"/>
    <w:rsid w:val="00FD0DBC"/>
    <w:rsid w:val="00FD10C7"/>
    <w:rsid w:val="00FD444C"/>
    <w:rsid w:val="00FD62FD"/>
    <w:rsid w:val="00FE2659"/>
    <w:rsid w:val="00FE6B58"/>
    <w:rsid w:val="00FF0B5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286638-D400-4252-8A20-E1AB830A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xbe">
    <w:name w:val="_xbe"/>
    <w:rsid w:val="001C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C6E1-FBD3-4E1E-ABBC-1D21711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2-26T17:36:00Z</cp:lastPrinted>
  <dcterms:created xsi:type="dcterms:W3CDTF">2019-02-15T16:54:00Z</dcterms:created>
  <dcterms:modified xsi:type="dcterms:W3CDTF">2019-02-15T16:54:00Z</dcterms:modified>
</cp:coreProperties>
</file>